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33DC1217" w:rsidR="002C3795" w:rsidRPr="00FB2F97" w:rsidRDefault="00B74B1D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B2F97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Česko-nemecký príbeh úspechu: 35 rokov značky Škoda ako súčasti koncernu Volkswagen</w:t>
      </w:r>
    </w:p>
    <w:p w14:paraId="6EDF855E" w14:textId="77777777" w:rsidR="00B74B1D" w:rsidRPr="00FB2F97" w:rsidRDefault="00B74B1D" w:rsidP="00B74B1D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2C970DC" w14:textId="61C57327" w:rsidR="00B74B1D" w:rsidRPr="00FB2F97" w:rsidRDefault="00B74B1D" w:rsidP="00B74B1D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Nepretržitý rozvoj: Ako súčasť koncernu Volkswagen zvýšila spoločnosť Škoda Auto od roku 1991 svoje dodávky viac než šesťnásobne</w:t>
      </w:r>
    </w:p>
    <w:p w14:paraId="34FBAD38" w14:textId="77777777" w:rsidR="00B74B1D" w:rsidRPr="00FB2F97" w:rsidRDefault="00B74B1D" w:rsidP="00B74B1D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Silná spolupráca: Synergie a investície do produktov, technológií a výrobných zariadení umožnili ponúkať najširšie modelové portfólio v histórii značky Škoda</w:t>
      </w:r>
    </w:p>
    <w:p w14:paraId="36311C94" w14:textId="77777777" w:rsidR="00B74B1D" w:rsidRPr="00FB2F97" w:rsidRDefault="00B74B1D" w:rsidP="00B74B1D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Pokračujúca internacionalizácia: Značka je aktívna na viac než 100 trhoch, pričom India sa rozvíja ako silný druhý pilier mimo Európy</w:t>
      </w:r>
    </w:p>
    <w:p w14:paraId="15222E70" w14:textId="77777777" w:rsidR="00B74B1D" w:rsidRPr="00FB2F97" w:rsidRDefault="00B74B1D" w:rsidP="00B74B1D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Centrum komponentov: Rozšírenie výroby batériových systémov v Mladej </w:t>
      </w:r>
      <w:proofErr w:type="spellStart"/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oleslavi</w:t>
      </w:r>
      <w:proofErr w:type="spellEnd"/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dodávky motorov, prevodoviek a batériových systémov pre elektromobily viacerým značkám koncernu</w:t>
      </w:r>
    </w:p>
    <w:p w14:paraId="504F6305" w14:textId="5B5C3BE7" w:rsidR="008E5B1A" w:rsidRPr="00FB2F97" w:rsidRDefault="00B74B1D" w:rsidP="00B74B1D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Elektrické portfólio: Modely </w:t>
      </w:r>
      <w:proofErr w:type="spellStart"/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eaq</w:t>
      </w:r>
      <w:proofErr w:type="spellEnd"/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o konca roka zdvojnásobia ponuku elektromobilov Škoda a podporia cieľ </w:t>
      </w:r>
      <w:proofErr w:type="spellStart"/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rand</w:t>
      </w:r>
      <w:proofErr w:type="spellEnd"/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Group </w:t>
      </w:r>
      <w:proofErr w:type="spellStart"/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re</w:t>
      </w:r>
      <w:proofErr w:type="spellEnd"/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prístupniť </w:t>
      </w:r>
      <w:proofErr w:type="spellStart"/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ektromobilitu</w:t>
      </w:r>
      <w:proofErr w:type="spellEnd"/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širšiemu okruhu zákazníkov</w:t>
      </w:r>
    </w:p>
    <w:p w14:paraId="4581497A" w14:textId="77777777" w:rsidR="00B74B1D" w:rsidRPr="00FB2F97" w:rsidRDefault="00B74B1D" w:rsidP="00B74B1D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72D0ACC" w14:textId="35194F3A" w:rsidR="00B74B1D" w:rsidRPr="00FB2F97" w:rsidRDefault="00CA034D" w:rsidP="00397847">
      <w:pPr>
        <w:pStyle w:val="Normlnywebov"/>
        <w:ind w:left="709" w:firstLine="11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B2F9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ratislava, </w:t>
      </w:r>
      <w:r w:rsidR="00B74B1D" w:rsidRPr="00FB2F9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3E3FCE" w:rsidRPr="00FB2F9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FB2F9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B74B1D" w:rsidRPr="00FB2F9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arca</w:t>
      </w:r>
      <w:r w:rsidR="00397847" w:rsidRPr="00FB2F9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2</w:t>
      </w:r>
      <w:r w:rsidRPr="00FB2F9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026 –</w:t>
      </w:r>
      <w:r w:rsidRPr="00FB2F9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74B1D" w:rsidRPr="00FB2F9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ohoda podpísaná 28. marca 1991, ktorá začlenila spoločnosť Škoda Auto do koncernu Volkswagen, znamenala pre </w:t>
      </w:r>
      <w:proofErr w:type="spellStart"/>
      <w:r w:rsidR="00B74B1D" w:rsidRPr="00FB2F9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ladoboleslavskú</w:t>
      </w:r>
      <w:proofErr w:type="spellEnd"/>
      <w:r w:rsidR="00B74B1D" w:rsidRPr="00FB2F9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utomobilku začiatok novej éry. Vďaka významným investíciám, zdieľaným technológiám a koordinovanému vývoju sa Škoda rozvinula na úspešného globálneho hráča pôsobiaceho približne na 100 trhoch po celom svete. Ako súčasť </w:t>
      </w:r>
      <w:proofErr w:type="spellStart"/>
      <w:r w:rsidR="00B74B1D" w:rsidRPr="00FB2F9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rand</w:t>
      </w:r>
      <w:proofErr w:type="spellEnd"/>
      <w:r w:rsidR="00B74B1D" w:rsidRPr="00FB2F9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Group </w:t>
      </w:r>
      <w:proofErr w:type="spellStart"/>
      <w:r w:rsidR="00B74B1D" w:rsidRPr="00FB2F9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re</w:t>
      </w:r>
      <w:proofErr w:type="spellEnd"/>
      <w:r w:rsidR="00B74B1D" w:rsidRPr="00FB2F9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koncernu Volkswagen značka prispieva k sprístupneniu batériovej </w:t>
      </w:r>
      <w:proofErr w:type="spellStart"/>
      <w:r w:rsidR="00B74B1D" w:rsidRPr="00FB2F9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ektromobility</w:t>
      </w:r>
      <w:proofErr w:type="spellEnd"/>
      <w:r w:rsidR="00B74B1D" w:rsidRPr="00FB2F9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do konca tohto roka zdvojnásobí svoje portfólio elektromobilov uvedením modelov </w:t>
      </w:r>
      <w:proofErr w:type="spellStart"/>
      <w:r w:rsidR="00B74B1D" w:rsidRPr="00FB2F9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="00B74B1D" w:rsidRPr="00FB2F9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="00B74B1D" w:rsidRPr="00FB2F9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eaq</w:t>
      </w:r>
      <w:proofErr w:type="spellEnd"/>
      <w:r w:rsidR="00B74B1D" w:rsidRPr="00FB2F9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 Škoda súčasne rozšírila svoju rolu výrobcu komponentov a dodáva motory a prevodovky ďalším značkám koncernu. Zároveň sa stala aj najväčším výrobcom batériových systémov pre elektromobily v rámci koncernu Volkswagen.</w:t>
      </w:r>
    </w:p>
    <w:p w14:paraId="65DCB088" w14:textId="77777777" w:rsidR="00B2547E" w:rsidRPr="00FB2F97" w:rsidRDefault="00B2547E" w:rsidP="003E3FCE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2167F0D" w14:textId="77777777" w:rsidR="00B74B1D" w:rsidRPr="00FB2F97" w:rsidRDefault="00B74B1D" w:rsidP="00B74B1D">
      <w:pPr>
        <w:ind w:left="708"/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Klaus </w:t>
      </w:r>
      <w:proofErr w:type="spellStart"/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Zellmer</w:t>
      </w:r>
      <w:proofErr w:type="spellEnd"/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predseda predstavenstva spoločnosti Škoda Auto,</w:t>
      </w:r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hovorí: </w:t>
      </w:r>
      <w:r w:rsidRPr="00FB2F97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„Pred tridsiatimi piatimi rokmi odštartovalo začlenenie do koncernu Volkswagen začiatok výnimočného česko-nemeckého príbehu. Škoda Auto sa premenila na silnú globálnu značku – zakorenenú vo svojej identite, poháňanú vynaliezavosťou a definovanú jasným prístupom ‚dokážeme to‘. Byť súčasťou koncernu Volkswagen a </w:t>
      </w:r>
      <w:proofErr w:type="spellStart"/>
      <w:r w:rsidRPr="00FB2F97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rand</w:t>
      </w:r>
      <w:proofErr w:type="spellEnd"/>
      <w:r w:rsidRPr="00FB2F97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Group </w:t>
      </w:r>
      <w:proofErr w:type="spellStart"/>
      <w:r w:rsidRPr="00FB2F97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re</w:t>
      </w:r>
      <w:proofErr w:type="spellEnd"/>
      <w:r w:rsidRPr="00FB2F97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nám dáva silný základ pre rast a konkurencieschopnosť. Umožňuje nám to ťažiť z výhod veľkosti, byť rýchlejší, efektívnejší a lepšie pripravení poskytovať našim zákazníkom výnimočnú hodnotu a širokú ponuku pohonov. Škoda si v rámci koncernu vybudovala svojbytnú a pevnú pozíciu. Úspešne rastieme na viac než 100 trhoch, s Indiou ako silným druhým pilierom, a prispievame ako kľúčový komponentový hub – dodávame motory, prevodovky a sme lídrom vo výrobe batériových systémov pre elektromobily (BEV). V tejto chvíli zrýchľujeme našu elektrickú transformáciu. S pripravovanými modelmi </w:t>
      </w:r>
      <w:proofErr w:type="spellStart"/>
      <w:r w:rsidRPr="00FB2F97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FB2F97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B2F97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eaq</w:t>
      </w:r>
      <w:proofErr w:type="spellEnd"/>
      <w:r w:rsidRPr="00FB2F97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rozširujeme naše portfólio a sprístupňujeme </w:t>
      </w:r>
      <w:proofErr w:type="spellStart"/>
      <w:r w:rsidRPr="00FB2F97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ektromobilitu</w:t>
      </w:r>
      <w:proofErr w:type="spellEnd"/>
      <w:r w:rsidRPr="00FB2F97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širšiemu okruhu zákazníkov – v súlade s naším poslaním v rámci </w:t>
      </w:r>
      <w:proofErr w:type="spellStart"/>
      <w:r w:rsidRPr="00FB2F97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rand</w:t>
      </w:r>
      <w:proofErr w:type="spellEnd"/>
      <w:r w:rsidRPr="00FB2F97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Group </w:t>
      </w:r>
      <w:proofErr w:type="spellStart"/>
      <w:r w:rsidRPr="00FB2F97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re</w:t>
      </w:r>
      <w:proofErr w:type="spellEnd"/>
      <w:r w:rsidRPr="00FB2F97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414FD1F" w14:textId="27014601" w:rsidR="00B74B1D" w:rsidRPr="00FB2F97" w:rsidRDefault="00B74B1D" w:rsidP="00B74B1D">
      <w:pPr>
        <w:ind w:left="708"/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B2F97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ento úspech stojí na silnej spolupráci v rámci koncernu, vo vnútri našej spoločnosti aj s našimi partnermi. Chcem poďakovať našim zamestnancom a nášmu odborovému partnerovi KOVO za ich konštruktívnu a spoľahlivú spoluprácu počas mnohých rokov. Spoločne prepájame silu rozsahu s identitou, efektivitu s kreativitou a tradíciu s inováciami – a to nám dáva istotu do budúcnosti.“</w:t>
      </w:r>
    </w:p>
    <w:p w14:paraId="143F8194" w14:textId="77777777" w:rsidR="00B74B1D" w:rsidRPr="00FB2F97" w:rsidRDefault="00B74B1D" w:rsidP="00B74B1D">
      <w:pPr>
        <w:contextualSpacing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>Škoda Favorit vzbudila záujem Volkswagenu</w:t>
      </w:r>
    </w:p>
    <w:p w14:paraId="635AD325" w14:textId="77777777" w:rsidR="00B74B1D" w:rsidRPr="00FB2F97" w:rsidRDefault="00B74B1D" w:rsidP="00B74B1D">
      <w:pPr>
        <w:contextualSpacing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rvé kontakty medzi spoločnosťami Škoda Auto a Volkswagen siahajú do 70. rokov minulého storočia. Skutočným impulzom pre užšiu spoluprácu bol však vývoj a výroba nového modelu Škoda Favorit, predstaveného v roku 1987. Pri rokovaniach o možnej spolupráci a využití vybraných komponentov vrátane pohonných jednotiek bol prototyp modelu Favorit testovaný vo </w:t>
      </w:r>
      <w:proofErr w:type="spellStart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olfsburgu</w:t>
      </w:r>
      <w:proofErr w:type="spellEnd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 Táto výmena položila základy dôležitých vzťahov: vysoko kvalifikovaní špecialisti značky Škoda zanechali skvelý dojem svojou schopnosťou flexibilne reagovať na komplexné vývojové a technické výzvy.</w:t>
      </w:r>
    </w:p>
    <w:p w14:paraId="2E631E1D" w14:textId="77777777" w:rsidR="00B74B1D" w:rsidRPr="00FB2F97" w:rsidRDefault="00B74B1D" w:rsidP="00B74B1D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o páde komunistického režimu v Československu v novembri 1989 sa ukázalo, že Škoda potrebuje silného strategického partnera, aby obstála v globálnej konkurencii. Ročná výrobná kapacita vtedy dosahovala približne 200 000 vozidiel a v ponuke boli iba dva modely: Škoda Favorit a kombi Forman. V rámci privatizácie štátnej automobilky sa Volkswagen zaradil medzi hlavných kandidátov spomedzi celkovo 24 potenciálnych partnerov. Dohodu o založení spoločného podniku medzi českou vládou a koncernom Volkswagen podpísali 28. marca 1991 minister priemyslu Jan Vrba a predseda predstavenstva Volkswagenu </w:t>
      </w:r>
      <w:proofErr w:type="spellStart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arl</w:t>
      </w:r>
      <w:proofErr w:type="spellEnd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Hahn</w:t>
      </w:r>
      <w:proofErr w:type="spellEnd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 Po tom, ako Volkswagen Group splnil svoje zmluvné záväzky, získal 16. apríla 1991 počiatočný 31 % akciový podiel, ktorý bol v nasledujúcich rokoch postupne navyšovaný až na 100 % získaných 30. mája 2000.</w:t>
      </w:r>
    </w:p>
    <w:p w14:paraId="2B87190D" w14:textId="77777777" w:rsidR="00B74B1D" w:rsidRPr="00FB2F97" w:rsidRDefault="00B74B1D" w:rsidP="00B74B1D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8D8CB61" w14:textId="77777777" w:rsidR="00B74B1D" w:rsidRPr="00FB2F97" w:rsidRDefault="00B74B1D" w:rsidP="00B74B1D">
      <w:pPr>
        <w:contextualSpacing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ozširovanie modelového portfólia a výrobných kapacít ako základ medzinárodného rastu</w:t>
      </w:r>
    </w:p>
    <w:p w14:paraId="2FFF4944" w14:textId="77777777" w:rsidR="00B74B1D" w:rsidRPr="00FB2F97" w:rsidRDefault="00B74B1D" w:rsidP="00B74B1D">
      <w:pPr>
        <w:contextualSpacing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Rozvoj spoločnosti Škoda Auto bol v nasledujúcich desaťročiach podporený rozsiahlym investičným programom v hodnote niekoľkých stoviek miliárd korún a úzkou koordináciou s ostatnými značkami koncernu. To umožnilo premenu na medzinárodne úspešného výrobcu automobilov s rastúcou výrobnou kapacitou, širokým portfóliom modelov a prístupom na globálne trhy. V roku 2025 sa Škoda stala treťou najpredávanejšou značkou v Európe a zákazníkom dodala viac než 1 040 000 vozidiel. Popri troch výrobných závodoch v Českej republike dnes Škoda prevádzkuje výrobné závody na Slovensku, v Kazachstane a v Indii, prevažne prostredníctvom koncernových partnerstiev, a vyrába vozidlá vo Vietname a na Ukrajine v spolupráci s miestnymi partnermi. Škoda sa výrazne zameriava na Indiu a rozvíja tento subkontinent ako silný druhý pilier popri Európe. V roku 2025 tu dosiahla rekordné dodávky, ťahané lokálne vyvinutým modelovým radom </w:t>
      </w:r>
      <w:proofErr w:type="spellStart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ushaq</w:t>
      </w:r>
      <w:proofErr w:type="spellEnd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lavia</w:t>
      </w:r>
      <w:proofErr w:type="spellEnd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najmä </w:t>
      </w:r>
      <w:proofErr w:type="spellStart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ylaq</w:t>
      </w:r>
      <w:proofErr w:type="spellEnd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 Spoločnosť zároveň začala výrobu vo Vietname a rozšírila svoju prítomnosť na Blízkom východe vstupom na trhy v Ománe a Saudskej Arábii.</w:t>
      </w:r>
    </w:p>
    <w:p w14:paraId="240EDA02" w14:textId="77777777" w:rsidR="00B74B1D" w:rsidRPr="00FB2F97" w:rsidRDefault="00B74B1D" w:rsidP="00B74B1D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FAA8773" w14:textId="77777777" w:rsidR="00B74B1D" w:rsidRPr="00FB2F97" w:rsidRDefault="00B74B1D" w:rsidP="00B74B1D">
      <w:pPr>
        <w:contextualSpacing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Rozvoj </w:t>
      </w:r>
      <w:proofErr w:type="spellStart"/>
      <w:r w:rsidRPr="00FB2F9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ektromobility</w:t>
      </w:r>
      <w:proofErr w:type="spellEnd"/>
    </w:p>
    <w:p w14:paraId="1F824625" w14:textId="7F3845B4" w:rsidR="00B2547E" w:rsidRPr="00FB2F97" w:rsidRDefault="00B74B1D" w:rsidP="00B74B1D">
      <w:pPr>
        <w:contextualSpacing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o konca tohto roka Škoda uvedením sedemmiestneho modelu </w:t>
      </w:r>
      <w:proofErr w:type="spellStart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eaq</w:t>
      </w:r>
      <w:proofErr w:type="spellEnd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mestského </w:t>
      </w:r>
      <w:proofErr w:type="spellStart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rossoveru</w:t>
      </w:r>
      <w:proofErr w:type="spellEnd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dvojnásobí svoje plne elektrické portfólio a zákazníkom ponúkne ešte širší výber. Ako súčasť rodiny Electric Urban </w:t>
      </w:r>
      <w:proofErr w:type="spellStart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ar</w:t>
      </w:r>
      <w:proofErr w:type="spellEnd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amily</w:t>
      </w:r>
      <w:proofErr w:type="spellEnd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koncernu Volkswagen prispeje model </w:t>
      </w:r>
      <w:proofErr w:type="spellStart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k sprístupneniu </w:t>
      </w:r>
      <w:proofErr w:type="spellStart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ektromobility</w:t>
      </w:r>
      <w:proofErr w:type="spellEnd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zároveň využije synergie naprieč koncernom. Škoda je navyše kľúčovým dodávateľom komponentov v rámci koncernu Volkswagen. Nedávnym otvorením novej výrobnej haly na batériové systémy v Mladej </w:t>
      </w:r>
      <w:proofErr w:type="spellStart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oleslavi</w:t>
      </w:r>
      <w:proofErr w:type="spellEnd"/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a Škoda stala najväčším výrobcom batériových systémov pre elektromobily v koncerne Volkswagen. Investícia vo výške 205 miliónov eur je súčasťou celkovej </w:t>
      </w:r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batériovej stratégie koncernu a podporuje rýchlejšie zavádzanie nových technológií v úzkej spolupráci s batériovým Technologickým centrom </w:t>
      </w:r>
      <w:r w:rsidR="00FB2F97"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xcellence</w:t>
      </w:r>
      <w:r w:rsidRPr="00FB2F9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koncernu Volkswagen.</w:t>
      </w:r>
    </w:p>
    <w:p w14:paraId="4C37B6D1" w14:textId="77777777" w:rsidR="00B2547E" w:rsidRPr="00FB2F97" w:rsidRDefault="00B2547E" w:rsidP="003E3FCE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A76FED" w14:textId="3F82A814" w:rsidR="002C3795" w:rsidRPr="00FB2F97" w:rsidRDefault="00476D85">
      <w:pPr>
        <w:ind w:left="708"/>
        <w:rPr>
          <w:rFonts w:ascii="Arial" w:eastAsia="Arial" w:hAnsi="Arial" w:cs="Arial"/>
          <w:sz w:val="18"/>
          <w:szCs w:val="18"/>
        </w:rPr>
      </w:pPr>
      <w:r w:rsidRPr="00FB2F97">
        <w:rPr>
          <w:rFonts w:ascii="Arial" w:hAnsi="Arial"/>
          <w:b/>
          <w:bCs/>
          <w:sz w:val="18"/>
          <w:szCs w:val="18"/>
        </w:rPr>
        <w:t>Pre ďalšie informácie, prosím, kontaktujte:</w:t>
      </w:r>
    </w:p>
    <w:p w14:paraId="757DA219" w14:textId="77777777" w:rsidR="002C3795" w:rsidRPr="00FB2F97" w:rsidRDefault="00476D85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FB2F97">
        <w:rPr>
          <w:rFonts w:ascii="Arial" w:hAnsi="Arial"/>
          <w:b/>
          <w:bCs/>
          <w:sz w:val="18"/>
          <w:szCs w:val="18"/>
        </w:rPr>
        <w:t>Zuzana Kubíková</w:t>
      </w:r>
      <w:r w:rsidRPr="00FB2F97">
        <w:rPr>
          <w:rFonts w:ascii="Arial" w:hAnsi="Arial"/>
          <w:sz w:val="18"/>
          <w:szCs w:val="18"/>
        </w:rPr>
        <w:t>, PR manager Škoda Auto Slovensko s.r.o.</w:t>
      </w:r>
    </w:p>
    <w:p w14:paraId="6FC09277" w14:textId="77777777" w:rsidR="002C3795" w:rsidRPr="00FB2F97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FB2F97">
        <w:rPr>
          <w:rFonts w:ascii="Arial" w:hAnsi="Arial"/>
          <w:sz w:val="18"/>
          <w:szCs w:val="18"/>
        </w:rPr>
        <w:t>M: +421 904 701 339</w:t>
      </w:r>
    </w:p>
    <w:p w14:paraId="49BFC2F6" w14:textId="77777777" w:rsidR="002C3795" w:rsidRPr="00FB2F97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  <w:hyperlink r:id="rId7" w:history="1">
        <w:r w:rsidRPr="00FB2F97">
          <w:rPr>
            <w:rStyle w:val="Hyperlink1"/>
            <w:sz w:val="18"/>
            <w:szCs w:val="18"/>
          </w:rPr>
          <w:t>zuzana.kubikova2@skoda-auto.sk</w:t>
        </w:r>
      </w:hyperlink>
      <w:r w:rsidRPr="00FB2F97">
        <w:rPr>
          <w:rStyle w:val="iadne"/>
          <w:rFonts w:ascii="Arial" w:hAnsi="Arial"/>
          <w:color w:val="4BA82E"/>
          <w:sz w:val="18"/>
          <w:szCs w:val="18"/>
          <w:u w:color="4BA82E"/>
        </w:rPr>
        <w:t xml:space="preserve"> </w:t>
      </w:r>
    </w:p>
    <w:p w14:paraId="5CA72837" w14:textId="77777777" w:rsidR="002C3795" w:rsidRPr="00FB2F97" w:rsidRDefault="002C379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</w:p>
    <w:p w14:paraId="13BE9F73" w14:textId="77777777" w:rsidR="002C3795" w:rsidRPr="00FB2F97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val="single" w:color="4BA82E"/>
        </w:rPr>
      </w:pPr>
      <w:r w:rsidRPr="00FB2F97">
        <w:rPr>
          <w:rStyle w:val="iadne"/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1411A8E3" wp14:editId="0488CC15">
            <wp:extent cx="2676525" cy="666750"/>
            <wp:effectExtent l="0" t="0" r="0" b="0"/>
            <wp:docPr id="1073741830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:rsidRPr="00FB2F97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Pr="00FB2F97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B2F97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Pr="00FB2F97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0" w:history="1">
              <w:r w:rsidRPr="00FB2F97">
                <w:rPr>
                  <w:rStyle w:val="Hyperlink2"/>
                  <w:sz w:val="18"/>
                  <w:szCs w:val="18"/>
                </w:rPr>
                <w:t>/</w:t>
              </w:r>
              <w:proofErr w:type="spellStart"/>
              <w:r w:rsidRPr="00FB2F97">
                <w:rPr>
                  <w:rStyle w:val="Hyperlink2"/>
                  <w:sz w:val="18"/>
                  <w:szCs w:val="18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Pr="00FB2F97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B2F97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Pr="00FB2F97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B2F97">
              <w:rPr>
                <w:rStyle w:val="iadne"/>
                <w:rFonts w:ascii="Arial" w:hAnsi="Arial"/>
                <w:sz w:val="18"/>
                <w:szCs w:val="18"/>
              </w:rPr>
              <w:t>/</w:t>
            </w:r>
            <w:proofErr w:type="spellStart"/>
            <w:r>
              <w:fldChar w:fldCharType="begin"/>
            </w:r>
            <w:r>
              <w:instrText>HYPERLINK "http://www.instagram.com/SkodaAutoSK"</w:instrText>
            </w:r>
            <w:r>
              <w:fldChar w:fldCharType="separate"/>
            </w:r>
            <w:r w:rsidRPr="00FB2F97">
              <w:rPr>
                <w:rStyle w:val="Hyperlink2"/>
                <w:sz w:val="18"/>
                <w:szCs w:val="18"/>
              </w:rPr>
              <w:t>SkodaAutoSK</w:t>
            </w:r>
            <w:proofErr w:type="spellEnd"/>
            <w:r>
              <w:fldChar w:fldCharType="end"/>
            </w:r>
          </w:p>
        </w:tc>
      </w:tr>
    </w:tbl>
    <w:p w14:paraId="15C04A91" w14:textId="7138FECE" w:rsidR="00C22109" w:rsidRPr="00FB2F97" w:rsidRDefault="00C22109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 w:rsidRPr="00FB2F97"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  </w:t>
      </w:r>
    </w:p>
    <w:p w14:paraId="7A8C0408" w14:textId="77777777" w:rsidR="00B979FA" w:rsidRPr="00FB2F97" w:rsidRDefault="00B979FA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09491BF0" w14:textId="77777777" w:rsidR="00253024" w:rsidRPr="00FB2F97" w:rsidRDefault="00253024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16172DBC" w14:textId="3961BB27" w:rsidR="00C22109" w:rsidRPr="00FB2F97" w:rsidRDefault="00253024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 w:rsidRPr="00FB2F97">
        <w:rPr>
          <w:rFonts w:ascii="SKODA Next" w:eastAsia="SKODA Next" w:hAnsi="SKODA Next" w:cs="SKODA Next"/>
          <w:b/>
        </w:rPr>
        <w:t>F</w:t>
      </w:r>
      <w:r w:rsidR="00C22109" w:rsidRPr="00FB2F97">
        <w:rPr>
          <w:rFonts w:ascii="SKODA Next" w:eastAsia="SKODA Next" w:hAnsi="SKODA Next" w:cs="SKODA Next"/>
          <w:b/>
        </w:rPr>
        <w:t>otografi</w:t>
      </w:r>
      <w:r w:rsidR="008E5B1A" w:rsidRPr="00FB2F97">
        <w:rPr>
          <w:rFonts w:ascii="SKODA Next" w:eastAsia="SKODA Next" w:hAnsi="SKODA Next" w:cs="SKODA Next"/>
          <w:b/>
        </w:rPr>
        <w:t>e</w:t>
      </w:r>
      <w:r w:rsidR="00B979FA" w:rsidRPr="00FB2F97">
        <w:rPr>
          <w:rFonts w:ascii="SKODA Next" w:eastAsia="SKODA Next" w:hAnsi="SKODA Next" w:cs="SKODA Next"/>
          <w:b/>
        </w:rPr>
        <w:t xml:space="preserve"> </w:t>
      </w:r>
      <w:r w:rsidR="00C22109" w:rsidRPr="00FB2F97">
        <w:rPr>
          <w:rFonts w:ascii="SKODA Next" w:eastAsia="SKODA Next" w:hAnsi="SKODA Next" w:cs="SKODA Next"/>
          <w:b/>
        </w:rPr>
        <w:t xml:space="preserve">k téme: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FB2F97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D109" w14:textId="0A9BFB27" w:rsidR="0063637D" w:rsidRPr="00FB2F97" w:rsidRDefault="0063637D" w:rsidP="004454A9">
            <w:pPr>
              <w:spacing w:after="0" w:line="240" w:lineRule="auto"/>
              <w:ind w:left="0"/>
            </w:pPr>
          </w:p>
          <w:p w14:paraId="7A761A5B" w14:textId="01D0A73E" w:rsidR="00B2547E" w:rsidRPr="00FB2F97" w:rsidRDefault="00DD6375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665" w:dyaOrig="3180" w14:anchorId="4A866B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01.55pt;height:137.2pt" o:ole="">
                  <v:imagedata r:id="rId12" o:title=""/>
                </v:shape>
                <o:OLEObject Type="Embed" ProgID="PBrush" ShapeID="_x0000_i1031" DrawAspect="Content" ObjectID="_1836455465" r:id="rId13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BBFA8E4" w14:textId="77777777" w:rsidR="00DD6375" w:rsidRDefault="00DD6375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88558B9" w14:textId="4F2AE5D3" w:rsidR="00B74B1D" w:rsidRPr="00FB2F97" w:rsidRDefault="00B74B1D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FB2F97">
              <w:rPr>
                <w:rFonts w:ascii="SKODA Next" w:eastAsia="SKODA Next" w:hAnsi="SKODA Next" w:cs="SKODA Next"/>
                <w:b/>
              </w:rPr>
              <w:t>Česko-nemecký príbeh úspechu: 35 rokov značky Škoda ako súčasti koncernu Volkswagen</w:t>
            </w:r>
          </w:p>
          <w:p w14:paraId="23036465" w14:textId="77777777" w:rsidR="00B74B1D" w:rsidRPr="00FB2F97" w:rsidRDefault="00B74B1D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FB2F97">
              <w:rPr>
                <w:rFonts w:ascii="SKODA Next" w:eastAsia="SKODA Next" w:hAnsi="SKODA Next" w:cs="SKODA Next"/>
                <w:bCs/>
              </w:rPr>
              <w:t xml:space="preserve">Dohoda podpísaná 28. marca 1991, ktorá začlenila spoločnosť Škoda Auto do koncernu Volkswagen, znamenala pre </w:t>
            </w:r>
            <w:proofErr w:type="spellStart"/>
            <w:r w:rsidRPr="00FB2F97">
              <w:rPr>
                <w:rFonts w:ascii="SKODA Next" w:eastAsia="SKODA Next" w:hAnsi="SKODA Next" w:cs="SKODA Next"/>
                <w:bCs/>
              </w:rPr>
              <w:t>mladoboleslavskú</w:t>
            </w:r>
            <w:proofErr w:type="spellEnd"/>
            <w:r w:rsidRPr="00FB2F97">
              <w:rPr>
                <w:rFonts w:ascii="SKODA Next" w:eastAsia="SKODA Next" w:hAnsi="SKODA Next" w:cs="SKODA Next"/>
                <w:bCs/>
              </w:rPr>
              <w:t xml:space="preserve"> automobilku začiatok novej éry. Vďaka významným investíciám, zdieľaným technológiám a koordinovanému vývoju sa Škoda rozvinula na úspešného globálneho hráča pôsobiaceho približne na 100 trhoch po celom svete.</w:t>
            </w:r>
          </w:p>
          <w:p w14:paraId="3553ED0A" w14:textId="77777777" w:rsidR="00B74B1D" w:rsidRPr="00FB2F97" w:rsidRDefault="00B74B1D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9D57607" w14:textId="573EE344" w:rsidR="0063637D" w:rsidRPr="00FB2F97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4" w:history="1">
              <w:r w:rsidRPr="00FB2F97">
                <w:rPr>
                  <w:rStyle w:val="Hypertextovprepojenie"/>
                </w:rPr>
                <w:t>Download</w:t>
              </w:r>
            </w:hyperlink>
            <w:r w:rsidRPr="00FB2F97">
              <w:rPr>
                <w:rFonts w:ascii="SKODA Next" w:eastAsia="SKODA Next" w:hAnsi="SKODA Next" w:cs="SKODA Next"/>
              </w:rPr>
              <w:t xml:space="preserve">                   </w:t>
            </w:r>
            <w:r w:rsidRPr="00FB2F97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63637D" w:rsidRPr="00FB2F97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8E5B1A" w:rsidRPr="00FB2F97" w14:paraId="6368FB83" w14:textId="77777777" w:rsidTr="008E5B1A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DDA3" w14:textId="64CA7CAC" w:rsidR="008E5B1A" w:rsidRPr="00FB2F97" w:rsidRDefault="00DD6375" w:rsidP="008E5B1A">
            <w:pPr>
              <w:spacing w:after="0" w:line="240" w:lineRule="auto"/>
              <w:ind w:left="0"/>
            </w:pPr>
            <w:r>
              <w:object w:dxaOrig="3960" w:dyaOrig="2655" w14:anchorId="1A0C4BF4">
                <v:shape id="_x0000_i1039" type="#_x0000_t75" style="width:198pt;height:132.75pt" o:ole="">
                  <v:imagedata r:id="rId15" o:title=""/>
                </v:shape>
                <o:OLEObject Type="Embed" ProgID="PBrush" ShapeID="_x0000_i1039" DrawAspect="Content" ObjectID="_1836455466" r:id="rId16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3D81823" w14:textId="77777777" w:rsidR="00B74B1D" w:rsidRPr="00FB2F97" w:rsidRDefault="00B74B1D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FB2F97">
              <w:rPr>
                <w:rFonts w:ascii="SKODA Next" w:eastAsia="SKODA Next" w:hAnsi="SKODA Next" w:cs="SKODA Next"/>
                <w:b/>
              </w:rPr>
              <w:t>Česko-nemecký príbeh úspechu: 35 rokov značky Škoda ako súčasti koncernu Volkswagen</w:t>
            </w:r>
          </w:p>
          <w:p w14:paraId="1C69317B" w14:textId="77777777" w:rsidR="00B74B1D" w:rsidRPr="00FB2F97" w:rsidRDefault="00B74B1D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FB2F97">
              <w:rPr>
                <w:rFonts w:ascii="SKODA Next" w:eastAsia="SKODA Next" w:hAnsi="SKODA Next" w:cs="SKODA Next"/>
                <w:bCs/>
              </w:rPr>
              <w:t xml:space="preserve">Ako súčasť </w:t>
            </w:r>
            <w:proofErr w:type="spellStart"/>
            <w:r w:rsidRPr="00FB2F97">
              <w:rPr>
                <w:rFonts w:ascii="SKODA Next" w:eastAsia="SKODA Next" w:hAnsi="SKODA Next" w:cs="SKODA Next"/>
                <w:bCs/>
              </w:rPr>
              <w:t>Brand</w:t>
            </w:r>
            <w:proofErr w:type="spellEnd"/>
            <w:r w:rsidRPr="00FB2F97">
              <w:rPr>
                <w:rFonts w:ascii="SKODA Next" w:eastAsia="SKODA Next" w:hAnsi="SKODA Next" w:cs="SKODA Next"/>
                <w:bCs/>
              </w:rPr>
              <w:t xml:space="preserve"> Group </w:t>
            </w:r>
            <w:proofErr w:type="spellStart"/>
            <w:r w:rsidRPr="00FB2F97">
              <w:rPr>
                <w:rFonts w:ascii="SKODA Next" w:eastAsia="SKODA Next" w:hAnsi="SKODA Next" w:cs="SKODA Next"/>
                <w:bCs/>
              </w:rPr>
              <w:t>Core</w:t>
            </w:r>
            <w:proofErr w:type="spellEnd"/>
            <w:r w:rsidRPr="00FB2F97">
              <w:rPr>
                <w:rFonts w:ascii="SKODA Next" w:eastAsia="SKODA Next" w:hAnsi="SKODA Next" w:cs="SKODA Next"/>
                <w:bCs/>
              </w:rPr>
              <w:t xml:space="preserve"> koncernu Volkswagen prispieva značka k sprístupneniu batériovej </w:t>
            </w:r>
            <w:proofErr w:type="spellStart"/>
            <w:r w:rsidRPr="00FB2F97">
              <w:rPr>
                <w:rFonts w:ascii="SKODA Next" w:eastAsia="SKODA Next" w:hAnsi="SKODA Next" w:cs="SKODA Next"/>
                <w:bCs/>
              </w:rPr>
              <w:t>elektromobility</w:t>
            </w:r>
            <w:proofErr w:type="spellEnd"/>
            <w:r w:rsidRPr="00FB2F97">
              <w:rPr>
                <w:rFonts w:ascii="SKODA Next" w:eastAsia="SKODA Next" w:hAnsi="SKODA Next" w:cs="SKODA Next"/>
                <w:bCs/>
              </w:rPr>
              <w:t xml:space="preserve"> a do konca tohto roka zdvojnásobí svoje portfólio elektromobilov uvedením modelov </w:t>
            </w:r>
            <w:proofErr w:type="spellStart"/>
            <w:r w:rsidRPr="00FB2F97">
              <w:rPr>
                <w:rFonts w:ascii="SKODA Next" w:eastAsia="SKODA Next" w:hAnsi="SKODA Next" w:cs="SKODA Next"/>
                <w:bCs/>
              </w:rPr>
              <w:t>Epiq</w:t>
            </w:r>
            <w:proofErr w:type="spellEnd"/>
            <w:r w:rsidRPr="00FB2F97">
              <w:rPr>
                <w:rFonts w:ascii="SKODA Next" w:eastAsia="SKODA Next" w:hAnsi="SKODA Next" w:cs="SKODA Next"/>
                <w:bCs/>
              </w:rPr>
              <w:t xml:space="preserve"> a </w:t>
            </w:r>
            <w:proofErr w:type="spellStart"/>
            <w:r w:rsidRPr="00FB2F97">
              <w:rPr>
                <w:rFonts w:ascii="SKODA Next" w:eastAsia="SKODA Next" w:hAnsi="SKODA Next" w:cs="SKODA Next"/>
                <w:bCs/>
              </w:rPr>
              <w:t>Peaq</w:t>
            </w:r>
            <w:proofErr w:type="spellEnd"/>
            <w:r w:rsidRPr="00FB2F97">
              <w:rPr>
                <w:rFonts w:ascii="SKODA Next" w:eastAsia="SKODA Next" w:hAnsi="SKODA Next" w:cs="SKODA Next"/>
                <w:bCs/>
              </w:rPr>
              <w:t>. Škoda súčasne rozšírila svoju rolu výrobcu komponentov a motory a prevodovky dodáva ďalším značkám koncernu. Zároveň sa stala aj najväčším výrobcom batériových systémov pre elektromobily v rámci koncernu Volkswagen.</w:t>
            </w:r>
          </w:p>
          <w:p w14:paraId="1610580A" w14:textId="77777777" w:rsidR="008E5B1A" w:rsidRPr="00FB2F97" w:rsidRDefault="008E5B1A" w:rsidP="008E5B1A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597962C" w14:textId="2B765504" w:rsidR="008E5B1A" w:rsidRPr="00FB2F97" w:rsidRDefault="00DD6375" w:rsidP="00B2547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7" w:history="1">
              <w:r w:rsidR="008E5B1A" w:rsidRPr="00DD6375">
                <w:rPr>
                  <w:rStyle w:val="Hypertextovprepojenie"/>
                </w:rPr>
                <w:t>Download</w:t>
              </w:r>
            </w:hyperlink>
            <w:r w:rsidR="008E5B1A" w:rsidRPr="00FB2F97">
              <w:rPr>
                <w:rFonts w:ascii="SKODA Next" w:eastAsia="SKODA Next" w:hAnsi="SKODA Next" w:cs="SKODA Next"/>
              </w:rPr>
              <w:t xml:space="preserve">                   </w:t>
            </w:r>
            <w:r w:rsidR="008E5B1A" w:rsidRPr="00FB2F97">
              <w:rPr>
                <w:rFonts w:ascii="SKODA Next" w:eastAsia="SKODA Next" w:hAnsi="SKODA Next" w:cs="SKODA Next"/>
                <w:b/>
              </w:rPr>
              <w:t>Zdroj: Škoda Auto</w:t>
            </w:r>
            <w:r w:rsidR="00B2547E" w:rsidRPr="00FB2F97">
              <w:rPr>
                <w:rFonts w:ascii="SKODA Next" w:eastAsia="SKODA Next" w:hAnsi="SKODA Next" w:cs="SKODA Next"/>
                <w:b/>
              </w:rPr>
              <w:t xml:space="preserve"> </w:t>
            </w:r>
          </w:p>
        </w:tc>
      </w:tr>
    </w:tbl>
    <w:p w14:paraId="2397C5B6" w14:textId="77777777" w:rsidR="00B278F5" w:rsidRPr="00FB2F97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17328E9E" w14:textId="77777777" w:rsidR="00B2547E" w:rsidRPr="00FB2F97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5AD62DE8" w14:textId="77777777" w:rsidR="00B2547E" w:rsidRPr="00FB2F97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11B86BFD" w14:textId="77777777" w:rsidR="00B2547E" w:rsidRPr="00FB2F97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289D1BBB" w14:textId="77777777" w:rsidR="00080449" w:rsidRPr="00FB2F97" w:rsidRDefault="00080449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954E334" w:rsidR="00B278F5" w:rsidRPr="00FB2F97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FB2F97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FB2F97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FB2F97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</w:t>
      </w:r>
      <w:proofErr w:type="spellStart"/>
      <w:r w:rsidRPr="00FB2F97">
        <w:rPr>
          <w:rFonts w:ascii="SKODA Next" w:eastAsia="SKODA Next" w:hAnsi="SKODA Next" w:cs="SKODA Next"/>
          <w:bCs/>
          <w:sz w:val="16"/>
          <w:szCs w:val="16"/>
        </w:rPr>
        <w:t>Next</w:t>
      </w:r>
      <w:proofErr w:type="spellEnd"/>
      <w:r w:rsidRPr="00FB2F97">
        <w:rPr>
          <w:rFonts w:ascii="SKODA Next" w:eastAsia="SKODA Next" w:hAnsi="SKODA Next" w:cs="SKODA Next"/>
          <w:bCs/>
          <w:sz w:val="16"/>
          <w:szCs w:val="16"/>
        </w:rPr>
        <w:t xml:space="preserve"> Level Škoda </w:t>
      </w:r>
      <w:proofErr w:type="spellStart"/>
      <w:r w:rsidRPr="00FB2F97">
        <w:rPr>
          <w:rFonts w:ascii="SKODA Next" w:eastAsia="SKODA Next" w:hAnsi="SKODA Next" w:cs="SKODA Next"/>
          <w:bCs/>
          <w:sz w:val="16"/>
          <w:szCs w:val="16"/>
        </w:rPr>
        <w:t>Strategy</w:t>
      </w:r>
      <w:proofErr w:type="spellEnd"/>
      <w:r w:rsidRPr="00FB2F97">
        <w:rPr>
          <w:rFonts w:ascii="SKODA Next" w:eastAsia="SKODA Next" w:hAnsi="SKODA Next" w:cs="SKODA Next"/>
          <w:bCs/>
          <w:sz w:val="16"/>
          <w:szCs w:val="16"/>
        </w:rPr>
        <w:t>“;</w:t>
      </w:r>
    </w:p>
    <w:p w14:paraId="08032602" w14:textId="77777777" w:rsidR="00B278F5" w:rsidRPr="00FB2F97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FB2F97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FB2F97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FB2F97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77777777" w:rsidR="00B278F5" w:rsidRPr="00FB2F97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FB2F97">
        <w:rPr>
          <w:rFonts w:ascii="SKODA Next" w:eastAsia="SKODA Next" w:hAnsi="SKODA Next" w:cs="SKODA Next"/>
          <w:bCs/>
          <w:sz w:val="16"/>
          <w:szCs w:val="16"/>
        </w:rPr>
        <w:t xml:space="preserve">› v súčasnosti zákazníkom ponúka 12 modelových radov osobných automobilov: Fabia, </w:t>
      </w:r>
      <w:proofErr w:type="spellStart"/>
      <w:r w:rsidRPr="00FB2F97">
        <w:rPr>
          <w:rFonts w:ascii="SKODA Next" w:eastAsia="SKODA Next" w:hAnsi="SKODA Next" w:cs="SKODA Next"/>
          <w:bCs/>
          <w:sz w:val="16"/>
          <w:szCs w:val="16"/>
        </w:rPr>
        <w:t>Scala</w:t>
      </w:r>
      <w:proofErr w:type="spellEnd"/>
      <w:r w:rsidRPr="00FB2F97">
        <w:rPr>
          <w:rFonts w:ascii="SKODA Next" w:eastAsia="SKODA Next" w:hAnsi="SKODA Next" w:cs="SKODA Next"/>
          <w:bCs/>
          <w:sz w:val="16"/>
          <w:szCs w:val="16"/>
        </w:rPr>
        <w:t xml:space="preserve">, Octavia, </w:t>
      </w:r>
      <w:proofErr w:type="spellStart"/>
      <w:r w:rsidRPr="00FB2F97">
        <w:rPr>
          <w:rFonts w:ascii="SKODA Next" w:eastAsia="SKODA Next" w:hAnsi="SKODA Next" w:cs="SKODA Next"/>
          <w:bCs/>
          <w:sz w:val="16"/>
          <w:szCs w:val="16"/>
        </w:rPr>
        <w:t>Superb</w:t>
      </w:r>
      <w:proofErr w:type="spellEnd"/>
      <w:r w:rsidRPr="00FB2F97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FB2F97">
        <w:rPr>
          <w:rFonts w:ascii="SKODA Next" w:eastAsia="SKODA Next" w:hAnsi="SKODA Next" w:cs="SKODA Next"/>
          <w:bCs/>
          <w:sz w:val="16"/>
          <w:szCs w:val="16"/>
        </w:rPr>
        <w:t>Kamiq</w:t>
      </w:r>
      <w:proofErr w:type="spellEnd"/>
      <w:r w:rsidRPr="00FB2F97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FB2F97">
        <w:rPr>
          <w:rFonts w:ascii="SKODA Next" w:eastAsia="SKODA Next" w:hAnsi="SKODA Next" w:cs="SKODA Next"/>
          <w:bCs/>
          <w:sz w:val="16"/>
          <w:szCs w:val="16"/>
        </w:rPr>
        <w:t>Karoq</w:t>
      </w:r>
      <w:proofErr w:type="spellEnd"/>
      <w:r w:rsidRPr="00FB2F97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FB2F97">
        <w:rPr>
          <w:rFonts w:ascii="SKODA Next" w:eastAsia="SKODA Next" w:hAnsi="SKODA Next" w:cs="SKODA Next"/>
          <w:bCs/>
          <w:sz w:val="16"/>
          <w:szCs w:val="16"/>
        </w:rPr>
        <w:t>Kodiaq</w:t>
      </w:r>
      <w:proofErr w:type="spellEnd"/>
      <w:r w:rsidRPr="00FB2F97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FB2F97">
        <w:rPr>
          <w:rFonts w:ascii="SKODA Next" w:eastAsia="SKODA Next" w:hAnsi="SKODA Next" w:cs="SKODA Next"/>
          <w:bCs/>
          <w:sz w:val="16"/>
          <w:szCs w:val="16"/>
        </w:rPr>
        <w:t>Elroq</w:t>
      </w:r>
      <w:proofErr w:type="spellEnd"/>
      <w:r w:rsidRPr="00FB2F97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FB2F97">
        <w:rPr>
          <w:rFonts w:ascii="SKODA Next" w:eastAsia="SKODA Next" w:hAnsi="SKODA Next" w:cs="SKODA Next"/>
          <w:bCs/>
          <w:sz w:val="16"/>
          <w:szCs w:val="16"/>
        </w:rPr>
        <w:t>Enyaq</w:t>
      </w:r>
      <w:proofErr w:type="spellEnd"/>
      <w:r w:rsidRPr="00FB2F97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FB2F97">
        <w:rPr>
          <w:rFonts w:ascii="SKODA Next" w:eastAsia="SKODA Next" w:hAnsi="SKODA Next" w:cs="SKODA Next"/>
          <w:bCs/>
          <w:sz w:val="16"/>
          <w:szCs w:val="16"/>
        </w:rPr>
        <w:t>Slavia</w:t>
      </w:r>
      <w:proofErr w:type="spellEnd"/>
      <w:r w:rsidRPr="00FB2F97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FB2F97">
        <w:rPr>
          <w:rFonts w:ascii="SKODA Next" w:eastAsia="SKODA Next" w:hAnsi="SKODA Next" w:cs="SKODA Next"/>
          <w:bCs/>
          <w:sz w:val="16"/>
          <w:szCs w:val="16"/>
        </w:rPr>
        <w:t>Kylaq</w:t>
      </w:r>
      <w:proofErr w:type="spellEnd"/>
      <w:r w:rsidRPr="00FB2F97">
        <w:rPr>
          <w:rFonts w:ascii="SKODA Next" w:eastAsia="SKODA Next" w:hAnsi="SKODA Next" w:cs="SKODA Next"/>
          <w:bCs/>
          <w:sz w:val="16"/>
          <w:szCs w:val="16"/>
        </w:rPr>
        <w:t xml:space="preserve"> a </w:t>
      </w:r>
      <w:proofErr w:type="spellStart"/>
      <w:r w:rsidRPr="00FB2F97">
        <w:rPr>
          <w:rFonts w:ascii="SKODA Next" w:eastAsia="SKODA Next" w:hAnsi="SKODA Next" w:cs="SKODA Next"/>
          <w:bCs/>
          <w:sz w:val="16"/>
          <w:szCs w:val="16"/>
        </w:rPr>
        <w:t>Kushaq</w:t>
      </w:r>
      <w:proofErr w:type="spellEnd"/>
      <w:r w:rsidRPr="00FB2F97">
        <w:rPr>
          <w:rFonts w:ascii="SKODA Next" w:eastAsia="SKODA Next" w:hAnsi="SKODA Next" w:cs="SKODA Next"/>
          <w:bCs/>
          <w:sz w:val="16"/>
          <w:szCs w:val="16"/>
        </w:rPr>
        <w:t>;</w:t>
      </w:r>
    </w:p>
    <w:p w14:paraId="0F2BBCF6" w14:textId="77777777" w:rsidR="00B278F5" w:rsidRPr="00FB2F97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FB2F97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FB2F97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FB2F97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FB2F97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FB2F97">
        <w:rPr>
          <w:rFonts w:ascii="SKODA Next" w:eastAsia="SKODA Next" w:hAnsi="SKODA Next" w:cs="SKODA Next"/>
          <w:bCs/>
          <w:sz w:val="16"/>
          <w:szCs w:val="16"/>
        </w:rPr>
        <w:t xml:space="preserve">› je súčasťou </w:t>
      </w:r>
      <w:proofErr w:type="spellStart"/>
      <w:r w:rsidRPr="00FB2F97">
        <w:rPr>
          <w:rFonts w:ascii="SKODA Next" w:eastAsia="SKODA Next" w:hAnsi="SKODA Next" w:cs="SKODA Next"/>
          <w:bCs/>
          <w:sz w:val="16"/>
          <w:szCs w:val="16"/>
        </w:rPr>
        <w:t>Brand</w:t>
      </w:r>
      <w:proofErr w:type="spellEnd"/>
      <w:r w:rsidRPr="00FB2F97">
        <w:rPr>
          <w:rFonts w:ascii="SKODA Next" w:eastAsia="SKODA Next" w:hAnsi="SKODA Next" w:cs="SKODA Next"/>
          <w:bCs/>
          <w:sz w:val="16"/>
          <w:szCs w:val="16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FB2F97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FB2F97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FB2F97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FB2F97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02CBF531" w14:textId="4268BC1F" w:rsidR="00CA034D" w:rsidRPr="00FB2F97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FB2F97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p w14:paraId="61B1F41A" w14:textId="77777777" w:rsidR="00B278F5" w:rsidRPr="00FB2F97" w:rsidRDefault="00B278F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sectPr w:rsidR="00B278F5" w:rsidRPr="00FB2F97">
      <w:headerReference w:type="default" r:id="rId18"/>
      <w:footerReference w:type="even" r:id="rId19"/>
      <w:footerReference w:type="default" r:id="rId20"/>
      <w:footerReference w:type="first" r:id="rId21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0F3D5" w14:textId="77777777" w:rsidR="0036217B" w:rsidRDefault="0036217B">
      <w:pPr>
        <w:spacing w:after="0" w:line="240" w:lineRule="auto"/>
      </w:pPr>
      <w:r>
        <w:separator/>
      </w:r>
    </w:p>
  </w:endnote>
  <w:endnote w:type="continuationSeparator" w:id="0">
    <w:p w14:paraId="4BBE5805" w14:textId="77777777" w:rsidR="0036217B" w:rsidRDefault="0036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E1C2" w14:textId="7C2F49B5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D2BA76E" wp14:editId="0334FB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090992528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FAC3313" w14:textId="0C3050E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BA76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9yHw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" filled="f" stroked="f">
              <v:fill o:detectmouseclick="t"/>
              <v:textbox style="mso-fit-shape-to-text:t" inset="20pt,0,0,15pt">
                <w:txbxContent>
                  <w:p w14:paraId="7FAC3313" w14:textId="0C3050E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464C8430" w:rsidR="002C3795" w:rsidRDefault="00FB2F97">
    <w:pPr>
      <w:tabs>
        <w:tab w:val="right" w:pos="7938"/>
      </w:tabs>
      <w:ind w:firstLine="709"/>
      <w:rPr>
        <w:rStyle w:val="iadneA"/>
        <w:sz w:val="13"/>
        <w:szCs w:val="13"/>
      </w:rPr>
    </w:pPr>
    <w:r>
      <w:rPr>
        <w:noProof/>
        <w:sz w:val="13"/>
        <w:szCs w:val="13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0781024" wp14:editId="5A27AC95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5312746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98C391D" w14:textId="5377CED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810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o3o4UgAgAAPQQAAA4AAAAAAAAAAAAAAAAALgIAAGRycy9lMm9Eb2MueG1sUEsBAi0A&#10;FAAGAAgAAAAhANOPkhzZAAAABAEAAA8AAAAAAAAAAAAAAAAAegQAAGRycy9kb3ducmV2LnhtbFBL&#10;BQYAAAAABAAEAPMAAACABQAAAAA=&#10;" filled="f" stroked="f">
              <v:fill o:detectmouseclick="t"/>
              <v:textbox style="mso-fit-shape-to-text:t" inset="20pt,0,0,15pt">
                <w:txbxContent>
                  <w:p w14:paraId="398C391D" w14:textId="5377CED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B64F" w14:textId="4C8AA3B9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B7D98E" wp14:editId="37D06B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244399253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33947AE" w14:textId="677FA5C4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7D98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coIA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q6ovNxqh3UJxzWwaADb/m6xY42&#10;zIcn5pD4gkYxh0dcpIKuonC2KGnA/fzbecxHPjBKSYdCqqhBpVOivhvkaTr/mOdReMlDw43GLhnF&#10;l3we4+ag7wA1ig1gV8mc3RQx4oJKLprSgX5Bva/ii+gzw/Hdiu5G8y4M0sb/wsVqlZJQZ5aFjdla&#10;HstHOCPWz/0Lc/ZMSEAqH2CUGyvf8DLkxpverg4B2UmkRYwHRM/Qo0YT7ef/FD/Baz9lXX/98hcA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jfVyggAgAAPQQAAA4AAAAAAAAAAAAAAAAALgIAAGRycy9lMm9Eb2MueG1sUEsBAi0A&#10;FAAGAAgAAAAhANOPkhzZAAAABAEAAA8AAAAAAAAAAAAAAAAAegQAAGRycy9kb3ducmV2LnhtbFBL&#10;BQYAAAAABAAEAPMAAACABQAAAAA=&#10;" filled="f" stroked="f">
              <v:fill o:detectmouseclick="t"/>
              <v:textbox style="mso-fit-shape-to-text:t" inset="20pt,0,0,15pt">
                <w:txbxContent>
                  <w:p w14:paraId="233947AE" w14:textId="677FA5C4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4DDB8" w14:textId="77777777" w:rsidR="0036217B" w:rsidRDefault="0036217B">
      <w:pPr>
        <w:spacing w:after="0" w:line="240" w:lineRule="auto"/>
      </w:pPr>
      <w:r>
        <w:separator/>
      </w:r>
    </w:p>
  </w:footnote>
  <w:footnote w:type="continuationSeparator" w:id="0">
    <w:p w14:paraId="3CF93E39" w14:textId="77777777" w:rsidR="0036217B" w:rsidRDefault="0036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77777777" w:rsidR="002C3795" w:rsidRDefault="00476D85">
    <w:pPr>
      <w:spacing w:line="240" w:lineRule="auto"/>
      <w:ind w:left="0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1412EF9" wp14:editId="7CB3DA09">
          <wp:simplePos x="0" y="0"/>
          <wp:positionH relativeFrom="page">
            <wp:posOffset>4276725</wp:posOffset>
          </wp:positionH>
          <wp:positionV relativeFrom="page">
            <wp:posOffset>488011</wp:posOffset>
          </wp:positionV>
          <wp:extent cx="2114659" cy="406421"/>
          <wp:effectExtent l="0" t="0" r="0" b="0"/>
          <wp:wrapNone/>
          <wp:docPr id="1462656110" name="officeArt object" descr="Obsah obrázku Písmo, Grafika, snímek obrazovky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sah obrázku Písmo, Grafika, snímek obrazovky, grafický designPopis byl vytvořen automaticky" descr="Obsah obrázku Písmo, Grafika, snímek obrazovky, grafický design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659" cy="4064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64F33276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bCs/>
        <w:sz w:val="28"/>
        <w:szCs w:val="28"/>
      </w:rPr>
      <w:t xml:space="preserve">Tlačová </w:t>
    </w:r>
    <w:proofErr w:type="spellStart"/>
    <w:r>
      <w:rPr>
        <w:rFonts w:ascii="Arial" w:hAnsi="Arial"/>
        <w:b/>
        <w:bCs/>
        <w:sz w:val="28"/>
        <w:szCs w:val="28"/>
        <w:lang w:val="de-DE"/>
      </w:rPr>
      <w:t>spr</w:t>
    </w:r>
    <w:r>
      <w:rPr>
        <w:rFonts w:ascii="Arial" w:hAnsi="Arial"/>
        <w:b/>
        <w:bCs/>
        <w:sz w:val="28"/>
        <w:szCs w:val="28"/>
      </w:rPr>
      <w:t>áva</w:t>
    </w:r>
    <w:proofErr w:type="spellEnd"/>
    <w:r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80449"/>
    <w:rsid w:val="000B5A3B"/>
    <w:rsid w:val="001A6797"/>
    <w:rsid w:val="001C4BE4"/>
    <w:rsid w:val="00253024"/>
    <w:rsid w:val="0026756A"/>
    <w:rsid w:val="00287519"/>
    <w:rsid w:val="00290F8A"/>
    <w:rsid w:val="002C3795"/>
    <w:rsid w:val="002E09A0"/>
    <w:rsid w:val="0036217B"/>
    <w:rsid w:val="00397847"/>
    <w:rsid w:val="003E3FCE"/>
    <w:rsid w:val="004452D4"/>
    <w:rsid w:val="00476D85"/>
    <w:rsid w:val="0056427B"/>
    <w:rsid w:val="005A0E10"/>
    <w:rsid w:val="005A4D16"/>
    <w:rsid w:val="005C2673"/>
    <w:rsid w:val="00626146"/>
    <w:rsid w:val="0063637D"/>
    <w:rsid w:val="006E6500"/>
    <w:rsid w:val="008A182C"/>
    <w:rsid w:val="008B1D14"/>
    <w:rsid w:val="008E5B1A"/>
    <w:rsid w:val="00966577"/>
    <w:rsid w:val="009B2B9A"/>
    <w:rsid w:val="009B6E58"/>
    <w:rsid w:val="009D3B91"/>
    <w:rsid w:val="00AF78D8"/>
    <w:rsid w:val="00B2547E"/>
    <w:rsid w:val="00B278F5"/>
    <w:rsid w:val="00B3603D"/>
    <w:rsid w:val="00B74B1D"/>
    <w:rsid w:val="00B979FA"/>
    <w:rsid w:val="00BA188D"/>
    <w:rsid w:val="00BB275F"/>
    <w:rsid w:val="00C22109"/>
    <w:rsid w:val="00C32310"/>
    <w:rsid w:val="00CA034D"/>
    <w:rsid w:val="00D26A85"/>
    <w:rsid w:val="00DD6375"/>
    <w:rsid w:val="00F57E15"/>
    <w:rsid w:val="00FB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FB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2F97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zuzana.kubikova2@skoda-auto.sk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dn.skoda-storyboard.com/2026/03/260331_A-Czech-German-success-story-35-years-of-Skoda-Auto-as-part-of-the-Volkswagen-Group-2_cee0c9a9.jpg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SkodaAutoSK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cdn.skoda-storyboard.com/2026/03/260331_A-Czech-German-success-story-35-years-of-Skoda-Auto-as-part-of-the-Volkswagen-Group-1_a6ac39e9.jp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3-31T07:44:00Z</dcterms:created>
  <dcterms:modified xsi:type="dcterms:W3CDTF">2026-03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